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3E66" w14:textId="77777777" w:rsidR="00C57553" w:rsidRPr="00541D4E" w:rsidRDefault="00C57553" w:rsidP="00541D4E">
      <w:pPr>
        <w:spacing w:after="0"/>
        <w:jc w:val="center"/>
        <w:rPr>
          <w:rFonts w:cstheme="minorHAnsi"/>
          <w:b/>
          <w:sz w:val="24"/>
          <w:szCs w:val="24"/>
        </w:rPr>
      </w:pPr>
      <w:r w:rsidRPr="00541D4E">
        <w:rPr>
          <w:rFonts w:cstheme="minorHAnsi"/>
          <w:b/>
          <w:sz w:val="24"/>
          <w:szCs w:val="24"/>
        </w:rPr>
        <w:t>Supplier Rate Schedule</w:t>
      </w:r>
    </w:p>
    <w:p w14:paraId="7F8ABD58" w14:textId="77777777" w:rsidR="00C57553" w:rsidRPr="00541D4E" w:rsidRDefault="00C57553" w:rsidP="00541D4E">
      <w:pPr>
        <w:spacing w:after="0"/>
        <w:rPr>
          <w:rFonts w:cstheme="minorHAnsi"/>
          <w:i/>
          <w:sz w:val="20"/>
          <w:szCs w:val="20"/>
        </w:rPr>
      </w:pPr>
      <w:r w:rsidRPr="00AF1EA6">
        <w:rPr>
          <w:rFonts w:cstheme="minorHAnsi"/>
          <w:b/>
          <w:i/>
          <w:color w:val="0070C0"/>
          <w:sz w:val="20"/>
          <w:szCs w:val="20"/>
        </w:rPr>
        <w:t>Please send completed form to:</w:t>
      </w:r>
      <w:r w:rsidRPr="00541D4E">
        <w:rPr>
          <w:rFonts w:cstheme="minorHAnsi"/>
          <w:i/>
          <w:sz w:val="20"/>
          <w:szCs w:val="20"/>
        </w:rPr>
        <w:t xml:space="preserve"> </w:t>
      </w:r>
      <w:r w:rsidRPr="00541D4E">
        <w:rPr>
          <w:rFonts w:cstheme="minorHAnsi"/>
          <w:i/>
          <w:sz w:val="20"/>
          <w:szCs w:val="20"/>
        </w:rPr>
        <w:tab/>
      </w:r>
    </w:p>
    <w:p w14:paraId="6DC7E669" w14:textId="2E01C141" w:rsidR="00A24DED" w:rsidRPr="00541D4E" w:rsidRDefault="003729FB" w:rsidP="00541D4E">
      <w:pPr>
        <w:spacing w:after="0" w:line="240" w:lineRule="auto"/>
        <w:rPr>
          <w:rFonts w:cstheme="minorHAnsi"/>
          <w:sz w:val="20"/>
          <w:szCs w:val="20"/>
        </w:rPr>
      </w:pPr>
      <w:r w:rsidRPr="00AF1EA6">
        <w:rPr>
          <w:rFonts w:cstheme="minorHAnsi"/>
          <w:b/>
          <w:i/>
          <w:color w:val="0070C0"/>
          <w:sz w:val="20"/>
          <w:szCs w:val="20"/>
        </w:rPr>
        <w:t>Contact Us Web Form:</w:t>
      </w:r>
      <w:r w:rsidRPr="00541D4E">
        <w:rPr>
          <w:rFonts w:cstheme="minorHAnsi"/>
          <w:sz w:val="20"/>
          <w:szCs w:val="20"/>
        </w:rPr>
        <w:t xml:space="preserve">  </w:t>
      </w:r>
      <w:hyperlink r:id="rId8" w:history="1">
        <w:r w:rsidR="00A24DED" w:rsidRPr="00541D4E">
          <w:rPr>
            <w:rStyle w:val="Hyperlink"/>
            <w:rFonts w:cstheme="minorHAnsi"/>
            <w:sz w:val="20"/>
            <w:szCs w:val="20"/>
          </w:rPr>
          <w:t>https://www.firstenergycorp.com/content/fecorp/supplierservices.html</w:t>
        </w:r>
      </w:hyperlink>
    </w:p>
    <w:p w14:paraId="28DF2BED" w14:textId="77777777" w:rsidR="00F51D42" w:rsidRPr="00541D4E" w:rsidRDefault="00F51D42" w:rsidP="00541D4E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7646"/>
      </w:tblGrid>
      <w:tr w:rsidR="00F51D42" w:rsidRPr="00541D4E" w14:paraId="3B396EE8" w14:textId="77777777" w:rsidTr="006D0AA1">
        <w:trPr>
          <w:trHeight w:hRule="exact" w:val="432"/>
        </w:trPr>
        <w:tc>
          <w:tcPr>
            <w:tcW w:w="1457" w:type="pct"/>
            <w:vAlign w:val="center"/>
          </w:tcPr>
          <w:p w14:paraId="14A4FE97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Supplier Name:</w:t>
            </w:r>
          </w:p>
        </w:tc>
        <w:tc>
          <w:tcPr>
            <w:tcW w:w="3543" w:type="pct"/>
            <w:shd w:val="clear" w:color="auto" w:fill="auto"/>
            <w:vAlign w:val="center"/>
          </w:tcPr>
          <w:p w14:paraId="18C79204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F51D42" w:rsidRPr="00541D4E" w14:paraId="37C41F22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256090C0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Supplier DUNS+4 Number:</w:t>
            </w:r>
          </w:p>
        </w:tc>
        <w:tc>
          <w:tcPr>
            <w:tcW w:w="3543" w:type="pct"/>
            <w:vAlign w:val="center"/>
          </w:tcPr>
          <w:p w14:paraId="049DE0C2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51D42" w:rsidRPr="00541D4E" w14:paraId="36A41711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79EB3F14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Contact Name:</w:t>
            </w:r>
          </w:p>
        </w:tc>
        <w:tc>
          <w:tcPr>
            <w:tcW w:w="3543" w:type="pct"/>
            <w:vAlign w:val="center"/>
          </w:tcPr>
          <w:p w14:paraId="50DFD967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51D42" w:rsidRPr="00541D4E" w14:paraId="6ACD4F6C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5015A810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Contact Phone Number:</w:t>
            </w:r>
          </w:p>
        </w:tc>
        <w:tc>
          <w:tcPr>
            <w:tcW w:w="3543" w:type="pct"/>
            <w:vAlign w:val="center"/>
          </w:tcPr>
          <w:p w14:paraId="69DD5330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51D42" w:rsidRPr="00541D4E" w14:paraId="02F46DBD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616CCD28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Contact E-mail Address:</w:t>
            </w:r>
          </w:p>
        </w:tc>
        <w:tc>
          <w:tcPr>
            <w:tcW w:w="3543" w:type="pct"/>
            <w:vAlign w:val="center"/>
          </w:tcPr>
          <w:p w14:paraId="2607592A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51D42" w:rsidRPr="00541D4E" w14:paraId="12C28BB7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76229817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Date Submitted:</w:t>
            </w:r>
          </w:p>
        </w:tc>
        <w:tc>
          <w:tcPr>
            <w:tcW w:w="3543" w:type="pct"/>
            <w:vAlign w:val="center"/>
          </w:tcPr>
          <w:p w14:paraId="28319F8C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C769464" w14:textId="77777777" w:rsidR="00C57553" w:rsidRPr="00541D4E" w:rsidRDefault="00C57553" w:rsidP="00541D4E">
      <w:pPr>
        <w:spacing w:after="0" w:line="240" w:lineRule="auto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</w:p>
    <w:p w14:paraId="7C27A0E8" w14:textId="77777777" w:rsidR="00C4331D" w:rsidRPr="00541D4E" w:rsidRDefault="00C4331D" w:rsidP="00541D4E">
      <w:pPr>
        <w:spacing w:after="0"/>
        <w:rPr>
          <w:rFonts w:cstheme="minorHAnsi"/>
          <w:b/>
          <w:i/>
          <w:color w:val="70AD47" w:themeColor="accent6"/>
          <w:sz w:val="20"/>
          <w:szCs w:val="20"/>
        </w:rPr>
      </w:pPr>
      <w:r w:rsidRPr="00AF1EA6">
        <w:rPr>
          <w:rFonts w:cstheme="minorHAnsi"/>
          <w:b/>
          <w:i/>
          <w:color w:val="0070C0"/>
          <w:sz w:val="20"/>
          <w:szCs w:val="20"/>
        </w:rPr>
        <w:t>Please Note:</w:t>
      </w:r>
    </w:p>
    <w:p w14:paraId="1754E9A8" w14:textId="77777777" w:rsidR="00A24DED" w:rsidRPr="00C64D60" w:rsidRDefault="00A24DED" w:rsidP="00C64D60">
      <w:pPr>
        <w:spacing w:after="0"/>
        <w:jc w:val="both"/>
        <w:rPr>
          <w:rFonts w:cstheme="minorHAnsi"/>
          <w:b/>
          <w:sz w:val="20"/>
          <w:szCs w:val="20"/>
        </w:rPr>
      </w:pPr>
      <w:r w:rsidRPr="00C64D60">
        <w:rPr>
          <w:rFonts w:cstheme="minorHAnsi"/>
          <w:b/>
          <w:sz w:val="20"/>
          <w:szCs w:val="20"/>
        </w:rPr>
        <w:t xml:space="preserve">* * </w:t>
      </w:r>
      <w:r w:rsidR="00C64D60">
        <w:rPr>
          <w:rFonts w:cstheme="minorHAnsi"/>
          <w:b/>
          <w:sz w:val="20"/>
          <w:szCs w:val="20"/>
        </w:rPr>
        <w:t xml:space="preserve">  </w:t>
      </w:r>
      <w:r w:rsidRPr="00C64D60">
        <w:rPr>
          <w:rFonts w:cstheme="minorHAnsi"/>
          <w:b/>
          <w:sz w:val="20"/>
          <w:szCs w:val="20"/>
        </w:rPr>
        <w:t>Generic rates are NOT available in JCP&amp;L</w:t>
      </w:r>
    </w:p>
    <w:p w14:paraId="2F9491CC" w14:textId="77777777" w:rsidR="00A24DED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>Please limit your requests to no more than 200 rates per quarter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</w:p>
    <w:p w14:paraId="71AA08B0" w14:textId="77777777" w:rsidR="00A24DED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>Met-Ed, Penelec, West Penn Power and Penn Power offers Fixed Rates and/or Percentage Off Rates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bookmarkStart w:id="1" w:name="_GoBack"/>
      <w:bookmarkEnd w:id="1"/>
    </w:p>
    <w:p w14:paraId="231C3004" w14:textId="77777777" w:rsidR="00A24DED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>Ohio offers Fixed Rates and/or Percentage Off Rates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</w:p>
    <w:p w14:paraId="0B6AC879" w14:textId="77777777" w:rsidR="00541D4E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>New Jersey offers Fixed Rates and/or On/Off Peak Rates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</w:p>
    <w:p w14:paraId="1A997438" w14:textId="77777777" w:rsidR="00C57553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541D4E">
        <w:rPr>
          <w:rFonts w:cstheme="minorHAnsi"/>
          <w:sz w:val="20"/>
          <w:szCs w:val="20"/>
        </w:rPr>
        <w:t>Potomac Edison offers Flat Rates and/or Fixed Rates and/or Blocked Rates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10"/>
          <w:szCs w:val="10"/>
        </w:rPr>
        <w:tab/>
      </w:r>
      <w:r w:rsidR="00C57553" w:rsidRPr="00541D4E">
        <w:rPr>
          <w:rFonts w:cstheme="minorHAnsi"/>
          <w:sz w:val="10"/>
          <w:szCs w:val="10"/>
        </w:rPr>
        <w:tab/>
      </w:r>
    </w:p>
    <w:tbl>
      <w:tblPr>
        <w:tblStyle w:val="TableGrid"/>
        <w:tblW w:w="10790" w:type="dxa"/>
        <w:tblInd w:w="-80" w:type="dxa"/>
        <w:tblLook w:val="04A0" w:firstRow="1" w:lastRow="0" w:firstColumn="1" w:lastColumn="0" w:noHBand="0" w:noVBand="1"/>
      </w:tblPr>
      <w:tblGrid>
        <w:gridCol w:w="956"/>
        <w:gridCol w:w="1067"/>
        <w:gridCol w:w="1017"/>
        <w:gridCol w:w="997"/>
        <w:gridCol w:w="1086"/>
        <w:gridCol w:w="1002"/>
        <w:gridCol w:w="1100"/>
        <w:gridCol w:w="1124"/>
        <w:gridCol w:w="1346"/>
        <w:gridCol w:w="1095"/>
      </w:tblGrid>
      <w:tr w:rsidR="00A42472" w:rsidRPr="00541D4E" w14:paraId="025CE62E" w14:textId="77777777" w:rsidTr="00121ECD">
        <w:tc>
          <w:tcPr>
            <w:tcW w:w="20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0C4CE8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Fixed Rates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F1B79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On/Off Peak Rates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DDDD4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Percentage Off Rates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3E4EF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Flat Rates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27346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Blocked Rates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D2516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Operating Company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4A2F8" w14:textId="77777777" w:rsidR="00A42472" w:rsidRPr="00541D4E" w:rsidRDefault="00A42472" w:rsidP="00C64D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**Generic (Y/N)</w:t>
            </w:r>
          </w:p>
        </w:tc>
      </w:tr>
      <w:tr w:rsidR="00A42472" w:rsidRPr="00541D4E" w14:paraId="199708EF" w14:textId="77777777" w:rsidTr="00121ECD">
        <w:trPr>
          <w:trHeight w:hRule="exact" w:val="749"/>
        </w:trPr>
        <w:tc>
          <w:tcPr>
            <w:tcW w:w="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71D45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Rate Code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14:paraId="632AC080" w14:textId="77777777" w:rsidR="000D69DD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Energy Only</w:t>
            </w:r>
          </w:p>
          <w:p w14:paraId="7A27D692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¢ kWh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14:paraId="655FAAB4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Energy On Peak ¢ kWh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14:paraId="2224AB69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Energy Off Peak ¢ kWh</w:t>
            </w:r>
          </w:p>
        </w:tc>
        <w:tc>
          <w:tcPr>
            <w:tcW w:w="20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0A3D2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Percent off Price to Compare</w:t>
            </w:r>
          </w:p>
        </w:tc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9B6D6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</w:tcPr>
          <w:p w14:paraId="2957F9D9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12" w:space="0" w:color="auto"/>
            </w:tcBorders>
            <w:vAlign w:val="center"/>
          </w:tcPr>
          <w:p w14:paraId="2F18C5F6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F36D2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1ECD" w:rsidRPr="00541D4E" w14:paraId="6BB132D4" w14:textId="77777777" w:rsidTr="00121ECD">
        <w:trPr>
          <w:trHeight w:hRule="exact" w:val="274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523E68D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2"/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14:paraId="3F495D9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12" w:space="0" w:color="auto"/>
            </w:tcBorders>
            <w:vAlign w:val="center"/>
          </w:tcPr>
          <w:p w14:paraId="7C98675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14:paraId="7DC217C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14:paraId="1A1701B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7FAA7E6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AC0585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5008CAB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7C554CD4" w14:textId="77777777" w:rsidR="00121ECD" w:rsidRDefault="00121ECD" w:rsidP="00121ECD">
            <w:pPr>
              <w:spacing w:before="20"/>
              <w:ind w:left="29" w:right="29"/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14:paraId="6F71615D" w14:textId="77777777" w:rsidR="00121ECD" w:rsidRDefault="00121ECD" w:rsidP="00121ECD">
            <w:pPr>
              <w:spacing w:before="20"/>
              <w:ind w:left="29" w:right="29"/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538B2F71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07F7ED9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4D61CBE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3BD97E1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1C82D2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1777F18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6F78A34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21CA43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FD4F8D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85B6404" w14:textId="77777777" w:rsidR="00121ECD" w:rsidRDefault="00121ECD" w:rsidP="00121ECD">
            <w:pPr>
              <w:spacing w:before="20"/>
              <w:ind w:left="29" w:right="29"/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518CD5C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05CF4A41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1DA7E6F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4D54F85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4FC8BEB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349051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0354127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B54A53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953D86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0A0A2B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D8FC130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EF345F2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318299A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C60647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18FB4D0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BC6BBB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21C41D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6116670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37AC7B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84D7BD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F94F3A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054DE09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42D6BCDC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2EA619AA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1100BF1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64AF3CB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31B8A87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422FC3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1D3201C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279F8B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C46854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872D81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8D9D801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84087CB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1659257A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35335AF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0E355EC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308259E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3BFC9B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3FA9257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70E95A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590F31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04CA08F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5C64571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3262E0DC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3937CA0A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4FF6CB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05FABFE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FA12B3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5044B4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70C7C7C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B478B2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2B27F8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54D363D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CAAFEDC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7001523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DEEF0D4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2C4EB1C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6208134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AD9B7F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D7402C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69C84F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DA588F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2843D0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626127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D9ECEF8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076F056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69AAB83F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6299C9D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40E0E1E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0E46EF2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251604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16E7EEC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ABFC70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A42E14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42C9788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6217FB3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E2CD9C3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1107E78B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556B41B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0EC615B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03B61A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11DED2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5420C95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8D7E67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DB14C5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5CB12D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A9E2BB5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0FF6663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A569308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74A717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7DF00EB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D7161B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1BE7E3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03FD3B5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4D9F19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8150F4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3AF8BA1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73075CCA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C7FB52E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138851BF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653745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7AA3370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282C01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D10F7C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1EFE153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1481826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773861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35EB61A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20DA925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11EBEBF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1924E307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6FB4D43E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073F3B4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1FD218D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A0FC83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A80FD9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18C426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CDC08A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504531C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9939F33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F4F1D53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14D1EF7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3726505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53E520C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18273FD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4C91B3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226978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D8EE70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E412BF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53F8BD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1E3FE3C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29D22CE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7681447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46A9B34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7750C5C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0C0223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5EE217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6B8627E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14B5645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DD74A0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73FC20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402D445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B96131C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5254B5EC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EDED26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453B188E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0729D6B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B1F80E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32A1D86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5F75B8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D7E424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6FC14C2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5941E9B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E670C6D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7458D770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16D3F02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5BB1FF8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56A5EB8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649D7C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49E72A6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451C39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FC8AD4E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0AD471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28C9785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69D8735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3D5EAE6C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0F4DE61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3A7FCFC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5451CDB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14DE4E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04547D8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860F35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A654DF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B6DD1E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F197F06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02B04A9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0A91B540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45635C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2A5A1D9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5E2ECF7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4DB359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8A2F43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E80859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3923CA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4C2EFA5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145A8E7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286D7797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56D66494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12E3001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2988244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6E4F6D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8DF36C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646515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2ABE5B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797F57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BB0D6B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A2AB17B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12E78498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9DD65CB" w14:textId="77777777" w:rsidR="00C57553" w:rsidRPr="00AB5FBC" w:rsidRDefault="00C57553" w:rsidP="00AB5FBC">
      <w:pPr>
        <w:rPr>
          <w:rFonts w:cstheme="minorHAnsi"/>
          <w:sz w:val="10"/>
          <w:szCs w:val="10"/>
        </w:rPr>
      </w:pPr>
    </w:p>
    <w:sectPr w:rsidR="00C57553" w:rsidRPr="00AB5FBC" w:rsidSect="00452573">
      <w:headerReference w:type="default" r:id="rId9"/>
      <w:footerReference w:type="default" r:id="rId10"/>
      <w:pgSz w:w="12240" w:h="15840"/>
      <w:pgMar w:top="720" w:right="720" w:bottom="45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5C32E" w14:textId="77777777" w:rsidR="006B57E3" w:rsidRDefault="006B57E3" w:rsidP="006B57E3">
      <w:pPr>
        <w:spacing w:after="0" w:line="240" w:lineRule="auto"/>
      </w:pPr>
      <w:r>
        <w:separator/>
      </w:r>
    </w:p>
  </w:endnote>
  <w:endnote w:type="continuationSeparator" w:id="0">
    <w:p w14:paraId="39FDE97A" w14:textId="77777777" w:rsidR="006B57E3" w:rsidRDefault="006B57E3" w:rsidP="006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4E42" w14:textId="77777777" w:rsidR="006B57E3" w:rsidRPr="006B57E3" w:rsidRDefault="006B57E3">
    <w:pPr>
      <w:pStyle w:val="Footer"/>
      <w:rPr>
        <w:sz w:val="14"/>
        <w:szCs w:val="14"/>
      </w:rPr>
    </w:pPr>
    <w:r>
      <w:rPr>
        <w:sz w:val="14"/>
        <w:szCs w:val="14"/>
      </w:rPr>
      <w:t>FORM X-4337 (08-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70965" w14:textId="77777777" w:rsidR="006B57E3" w:rsidRDefault="006B57E3" w:rsidP="006B57E3">
      <w:pPr>
        <w:spacing w:after="0" w:line="240" w:lineRule="auto"/>
      </w:pPr>
      <w:r>
        <w:separator/>
      </w:r>
    </w:p>
  </w:footnote>
  <w:footnote w:type="continuationSeparator" w:id="0">
    <w:p w14:paraId="2C6278F2" w14:textId="77777777" w:rsidR="006B57E3" w:rsidRDefault="006B57E3" w:rsidP="006B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D19A" w14:textId="77777777" w:rsidR="00452573" w:rsidRDefault="00452573">
    <w:pPr>
      <w:pStyle w:val="Header"/>
    </w:pPr>
    <w:r>
      <w:rPr>
        <w:noProof/>
      </w:rPr>
      <w:drawing>
        <wp:inline distT="0" distB="0" distL="0" distR="0" wp14:anchorId="0799B81A" wp14:editId="20A35486">
          <wp:extent cx="1380744" cy="320040"/>
          <wp:effectExtent l="0" t="0" r="0" b="381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energy 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06A"/>
    <w:multiLevelType w:val="hybridMultilevel"/>
    <w:tmpl w:val="3F785466"/>
    <w:lvl w:ilvl="0" w:tplc="B8B4810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34363"/>
    <w:multiLevelType w:val="hybridMultilevel"/>
    <w:tmpl w:val="44AE535A"/>
    <w:lvl w:ilvl="0" w:tplc="63BEF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356D7"/>
    <w:multiLevelType w:val="hybridMultilevel"/>
    <w:tmpl w:val="4D94B322"/>
    <w:lvl w:ilvl="0" w:tplc="B8B48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5CB0"/>
    <w:multiLevelType w:val="hybridMultilevel"/>
    <w:tmpl w:val="31D2BFFE"/>
    <w:lvl w:ilvl="0" w:tplc="B8B48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53"/>
    <w:rsid w:val="0004691B"/>
    <w:rsid w:val="000D69DD"/>
    <w:rsid w:val="00121ECD"/>
    <w:rsid w:val="001508C5"/>
    <w:rsid w:val="003729FB"/>
    <w:rsid w:val="00452573"/>
    <w:rsid w:val="00541D4E"/>
    <w:rsid w:val="0061634D"/>
    <w:rsid w:val="006364B9"/>
    <w:rsid w:val="006B57E3"/>
    <w:rsid w:val="006D0AA1"/>
    <w:rsid w:val="0073253E"/>
    <w:rsid w:val="007913D6"/>
    <w:rsid w:val="009B5752"/>
    <w:rsid w:val="00A17890"/>
    <w:rsid w:val="00A24DED"/>
    <w:rsid w:val="00A42472"/>
    <w:rsid w:val="00AB5FBC"/>
    <w:rsid w:val="00AF1EA6"/>
    <w:rsid w:val="00B12927"/>
    <w:rsid w:val="00C230DD"/>
    <w:rsid w:val="00C4331D"/>
    <w:rsid w:val="00C57553"/>
    <w:rsid w:val="00C64D60"/>
    <w:rsid w:val="00E542F1"/>
    <w:rsid w:val="00F04E9F"/>
    <w:rsid w:val="00F33CAC"/>
    <w:rsid w:val="00F5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F5E0BE"/>
  <w15:chartTrackingRefBased/>
  <w15:docId w15:val="{BA49A423-9A79-411A-B4E3-3E5484EF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D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7E3"/>
  </w:style>
  <w:style w:type="paragraph" w:styleId="Footer">
    <w:name w:val="footer"/>
    <w:basedOn w:val="Normal"/>
    <w:link w:val="FooterChar"/>
    <w:uiPriority w:val="99"/>
    <w:unhideWhenUsed/>
    <w:rsid w:val="006B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energycorp.com/content/fecorp/supplier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9B14-6492-471D-A41E-16D0BD9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Francine</dc:creator>
  <cp:keywords/>
  <dc:description/>
  <cp:lastModifiedBy>John, Ribu</cp:lastModifiedBy>
  <cp:revision>4</cp:revision>
  <cp:lastPrinted>2014-08-22T15:23:00Z</cp:lastPrinted>
  <dcterms:created xsi:type="dcterms:W3CDTF">2014-08-27T19:15:00Z</dcterms:created>
  <dcterms:modified xsi:type="dcterms:W3CDTF">2020-10-26T14:20:00Z</dcterms:modified>
</cp:coreProperties>
</file>